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2037D7" w:rsidRDefault="00B17292">
      <w:pPr>
        <w:pStyle w:val="BodyTextIndent"/>
        <w:ind w:firstLine="0"/>
        <w:rPr>
          <w:b/>
          <w:i w:val="0"/>
        </w:rPr>
      </w:pPr>
      <w:r>
        <w:rPr>
          <w:b/>
          <w:i w:val="0"/>
        </w:rPr>
        <w:t xml:space="preserve">The purpose of this project is to aid the Rose-Hulman Robotics Team in the image detection features that they will use in the Intelligent Ground Vehicle Competition (IGVC). </w:t>
      </w:r>
      <w:r w:rsidR="002037D7">
        <w:rPr>
          <w:b/>
          <w:i w:val="0"/>
        </w:rPr>
        <w:t>After researching previous solutions from scholarly sources, we decided to implement a full vision recognition approach that begins by distorting the image, then applying some grass filtering techniques followed up by line and obstacle dete</w:t>
      </w:r>
      <w:r w:rsidR="00C3500C">
        <w:rPr>
          <w:b/>
          <w:i w:val="0"/>
        </w:rPr>
        <w:t>ction extraction techniques. In MATLAB,</w:t>
      </w:r>
      <w:r w:rsidR="002037D7">
        <w:rPr>
          <w:b/>
          <w:i w:val="0"/>
        </w:rPr>
        <w:t xml:space="preserve"> grass filtering, using a SVM classifier proved to be a great method for filtering out noise.  For line detection, a combination of g</w:t>
      </w:r>
      <w:r w:rsidR="00C3500C">
        <w:rPr>
          <w:b/>
          <w:i w:val="0"/>
        </w:rPr>
        <w:t xml:space="preserve">rass filtering, HSV feature extraction, and Hough line transforms were used to extract information about lines. Lastly, using LabVIEW, the obstacle detection of construction barrels via template matching managed to correctly detect barrels in images were only barrels and no noise were present or in images with little background noise. The problems and solutions we encountered in this project only pertains to set number of sample images and results may vary significantly in real-time outdoor applications due to lighting, shading, point of view, amount of noise, and color sensitivity of the features present in the obstacle course. </w:t>
      </w:r>
    </w:p>
    <w:p w:rsidR="002037D7" w:rsidRPr="0010731C" w:rsidRDefault="002037D7">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C36C24" w:rsidRPr="0010731C" w:rsidRDefault="00BB4362" w:rsidP="00C36C24">
      <w:pPr>
        <w:jc w:val="both"/>
        <w:rPr>
          <w:b/>
          <w:sz w:val="20"/>
        </w:rPr>
      </w:pPr>
      <w:r>
        <w:rPr>
          <w:b/>
          <w:sz w:val="20"/>
        </w:rPr>
        <w:t>1</w:t>
      </w:r>
      <w:r w:rsidR="00C36C24" w:rsidRPr="0010731C">
        <w:rPr>
          <w:b/>
          <w:sz w:val="20"/>
        </w:rPr>
        <w:t xml:space="preserve">.1. </w:t>
      </w:r>
      <w:r w:rsidR="00C36C24">
        <w:rPr>
          <w:b/>
          <w:sz w:val="20"/>
        </w:rPr>
        <w:t>Problem summary</w:t>
      </w:r>
    </w:p>
    <w:p w:rsidR="00C36C24" w:rsidRDefault="00C36C24" w:rsidP="00C36C24">
      <w:pPr>
        <w:jc w:val="both"/>
        <w:rPr>
          <w:sz w:val="20"/>
        </w:rPr>
      </w:pPr>
    </w:p>
    <w:p w:rsidR="00B17292" w:rsidRDefault="00B17292" w:rsidP="007A1752">
      <w:pPr>
        <w:ind w:firstLine="720"/>
        <w:jc w:val="both"/>
        <w:rPr>
          <w:sz w:val="20"/>
        </w:rPr>
      </w:pPr>
      <w:r>
        <w:rPr>
          <w:sz w:val="20"/>
        </w:rPr>
        <w:t xml:space="preserve">IGVC is an international robotics competition where students at an undergraduate and graduate level compete to create an intelligent robot capable of navigating an arduous obstacle course. Teams are expected to design and construct autonomous ground robots capable of navigating from GPS waypoint to GPS waypoint, avoiding obstacle collision, avoiding crossing over lines, and efficiently planning a path to the end of the course. </w:t>
      </w:r>
    </w:p>
    <w:p w:rsidR="007A1752" w:rsidRDefault="00AE7ADE" w:rsidP="007A1752">
      <w:pPr>
        <w:ind w:firstLine="720"/>
        <w:jc w:val="both"/>
        <w:rPr>
          <w:sz w:val="20"/>
        </w:rPr>
      </w:pPr>
      <w:r w:rsidRPr="00AE7ADE">
        <w:rPr>
          <w:sz w:val="20"/>
        </w:rPr>
        <w:t xml:space="preserve">In efforts to contribute to Rose-Hulman Robotics Team’s entry within the </w:t>
      </w:r>
      <w:r w:rsidR="00B17292">
        <w:rPr>
          <w:sz w:val="20"/>
        </w:rPr>
        <w:t>IGVC</w:t>
      </w:r>
      <w:r w:rsidRPr="00AE7ADE">
        <w:rPr>
          <w:sz w:val="20"/>
        </w:rPr>
        <w:t>,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w:t>
      </w:r>
      <w:r w:rsidRPr="00AE7ADE">
        <w:rPr>
          <w:sz w:val="20"/>
        </w:rPr>
        <w:lastRenderedPageBreak/>
        <w:t xml:space="preserve">automotive road navigation, we adapted what process we found for what would be required when traversing a smaller 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Default="00F63D98">
      <w:pPr>
        <w:rPr>
          <w:sz w:val="20"/>
        </w:rPr>
      </w:pPr>
    </w:p>
    <w:p w:rsidR="00C36C24" w:rsidRDefault="00BB4362" w:rsidP="00C36C24">
      <w:pPr>
        <w:jc w:val="both"/>
        <w:rPr>
          <w:b/>
          <w:sz w:val="20"/>
        </w:rPr>
      </w:pPr>
      <w:r>
        <w:rPr>
          <w:b/>
          <w:sz w:val="20"/>
        </w:rPr>
        <w:t>1.2</w:t>
      </w:r>
      <w:bookmarkStart w:id="0" w:name="_GoBack"/>
      <w:bookmarkEnd w:id="0"/>
      <w:r w:rsidR="00C36C24" w:rsidRPr="0010731C">
        <w:rPr>
          <w:b/>
          <w:sz w:val="20"/>
        </w:rPr>
        <w:t xml:space="preserve">. </w:t>
      </w:r>
      <w:r w:rsidR="00C36C24">
        <w:rPr>
          <w:b/>
          <w:sz w:val="20"/>
        </w:rPr>
        <w:t>Previous work</w:t>
      </w:r>
    </w:p>
    <w:p w:rsidR="00C36C24" w:rsidRDefault="00C36C24" w:rsidP="00C36C24">
      <w:pPr>
        <w:jc w:val="both"/>
        <w:rPr>
          <w:b/>
          <w:sz w:val="20"/>
        </w:rPr>
      </w:pPr>
    </w:p>
    <w:p w:rsidR="00C36C24" w:rsidRDefault="00C36C24" w:rsidP="00603F67">
      <w:pPr>
        <w:jc w:val="both"/>
        <w:rPr>
          <w:sz w:val="20"/>
        </w:rPr>
      </w:pPr>
      <w:r>
        <w:rPr>
          <w:sz w:val="20"/>
        </w:rPr>
        <w:t>In researching prior work in this domain, we focused on seeking out processes and algorithms develope</w:t>
      </w:r>
      <w:r w:rsidR="00603F67">
        <w:rPr>
          <w:sz w:val="20"/>
        </w:rPr>
        <w:t>d by groups working on autonomous</w:t>
      </w:r>
      <w:r>
        <w:rPr>
          <w:sz w:val="20"/>
        </w:rPr>
        <w:t xml:space="preserve"> </w:t>
      </w:r>
      <w:r w:rsidR="00603F67">
        <w:rPr>
          <w:sz w:val="20"/>
        </w:rPr>
        <w:t>robots or mobile units meant to traverse roads or courses similar to the competition setup.</w:t>
      </w:r>
    </w:p>
    <w:p w:rsidR="00603F67" w:rsidRDefault="00603F67" w:rsidP="00603F67">
      <w:pPr>
        <w:jc w:val="both"/>
        <w:rPr>
          <w:sz w:val="20"/>
        </w:rPr>
      </w:pPr>
      <w:r>
        <w:rPr>
          <w:sz w:val="20"/>
        </w:rPr>
        <w:tab/>
        <w:t>First, we found in the GOLD Report [1] a good approach to identifying road lane lines and arbitrary obstacles by a mobile autonomous vehicle’s image processing system. Using a custom hardware setup tuned to the algorithms developed, the mobile unit was equipped with stereoscopic image acquisition to propel object recognition.</w:t>
      </w:r>
    </w:p>
    <w:p w:rsidR="00603F67" w:rsidRDefault="00603F67" w:rsidP="00603F67">
      <w:pPr>
        <w:ind w:firstLine="720"/>
        <w:jc w:val="both"/>
        <w:rPr>
          <w:sz w:val="20"/>
        </w:rPr>
      </w:pPr>
      <w:r>
        <w:rPr>
          <w:sz w:val="20"/>
        </w:rPr>
        <w:t>For line detection, the algorithm relied on a process similar to edge-finding, in which areas of increased brightness (which would later return to an area of decreased brightness) were marked as potential lane line pixels. The difference from an edge detection algorithm is that the lane lines must be of a predefined pixel width. Though the work completed as part of the report is applied to dark pavement with bright, contrasting white lines, the algorithm is still applicable to a course comprised of a grassy field and less distinct white lines. The algorithm also applies a geodesic morphological operation to strengthen the quality of the identified lines; this is not as applicable because it relies on knowing the expected shape of the lane lines, which we cannot assume to even be vertical or horizontal, to start.</w:t>
      </w:r>
    </w:p>
    <w:p w:rsidR="00603F67" w:rsidRDefault="00603F67" w:rsidP="00603F67">
      <w:pPr>
        <w:jc w:val="both"/>
        <w:rPr>
          <w:sz w:val="20"/>
        </w:rPr>
      </w:pPr>
      <w:r>
        <w:rPr>
          <w:sz w:val="20"/>
        </w:rPr>
        <w:tab/>
        <w:t xml:space="preserve">Secondly, the unit identifies arbitrary objects using the stereoscopic view made available. If we find the difference between the two images, any significant areas will indicate left or right edges of obstacles in the field of view. Matching up those edges can provide a </w:t>
      </w:r>
      <w:r>
        <w:rPr>
          <w:sz w:val="20"/>
        </w:rPr>
        <w:lastRenderedPageBreak/>
        <w:t>straightforward manner for computing the bounding box of potential obstacles.</w:t>
      </w:r>
    </w:p>
    <w:p w:rsidR="00603F67" w:rsidRDefault="00603F67" w:rsidP="00603F67">
      <w:pPr>
        <w:jc w:val="both"/>
        <w:rPr>
          <w:sz w:val="20"/>
        </w:rPr>
      </w:pPr>
      <w:r>
        <w:rPr>
          <w:sz w:val="20"/>
        </w:rPr>
        <w:tab/>
        <w:t xml:space="preserve">In searching for reports along the lines of this project, we found the “Red Raven,” a project developed by a California State University team for the same IGVC competition [2]. While specific algorithms were not gleaned at as much detail as the GOLD Report, the overall process proved a good template for our own development. Passing the image through a series of pipelined filters, the system processed each image by filtering out grass and obstacles before beginning the line detection filter. </w:t>
      </w:r>
      <w:r w:rsidR="005236A1">
        <w:rPr>
          <w:sz w:val="20"/>
        </w:rPr>
        <w:t>Even the line detection step was comprised of several filters, many of which could be applied in parallel to maximize efficiency.</w:t>
      </w:r>
    </w:p>
    <w:p w:rsidR="005236A1" w:rsidRDefault="005236A1" w:rsidP="00603F67">
      <w:pPr>
        <w:jc w:val="both"/>
        <w:rPr>
          <w:sz w:val="20"/>
        </w:rPr>
      </w:pPr>
      <w:r>
        <w:rPr>
          <w:sz w:val="20"/>
        </w:rPr>
        <w:tab/>
        <w:t>Lastly, we also applied some processes similar to that of the “</w:t>
      </w:r>
      <w:proofErr w:type="spellStart"/>
      <w:r>
        <w:rPr>
          <w:sz w:val="20"/>
        </w:rPr>
        <w:t>Reagle</w:t>
      </w:r>
      <w:proofErr w:type="spellEnd"/>
      <w:r>
        <w:rPr>
          <w:sz w:val="20"/>
        </w:rPr>
        <w:t xml:space="preserve"> V,” a robotics project developed by the Embry-Riddle Aeronautics University team [3]. The team utilized a series of filters to detect white lane lines, using brightness again as the primary indicator and Hough line transforms to define the lines of interest. Additionally, though our project focused very little on flag detection, this report showed a good approach for quick and effective recognition of red flags in particular, using a simple RGB and HSV threshold to find the distinctly red areas of interest.</w:t>
      </w:r>
    </w:p>
    <w:p w:rsidR="005236A1" w:rsidRPr="0010731C" w:rsidRDefault="005236A1" w:rsidP="00603F67">
      <w:pPr>
        <w:jc w:val="both"/>
        <w:rPr>
          <w:sz w:val="20"/>
        </w:rPr>
      </w:pPr>
      <w:r>
        <w:rPr>
          <w:sz w:val="20"/>
        </w:rPr>
        <w:tab/>
        <w:t>All three reports provided a good baseline for the algorithms and processes developed for our final set of components, which will be combined to produce a successful autonomous navigator.</w:t>
      </w: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w:t>
      </w:r>
      <w:r w:rsidR="00477AA3" w:rsidRPr="00477AA3">
        <w:rPr>
          <w:sz w:val="20"/>
        </w:rPr>
        <w:lastRenderedPageBreak/>
        <w:t>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w:t>
      </w:r>
      <w:r w:rsidRPr="00477AA3">
        <w:rPr>
          <w:b w:val="0"/>
        </w:rPr>
        <w:lastRenderedPageBreak/>
        <w:t>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w:t>
      </w:r>
      <w:r w:rsidRPr="00477AA3">
        <w:rPr>
          <w:sz w:val="20"/>
        </w:rPr>
        <w:lastRenderedPageBreak/>
        <w:t>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lastRenderedPageBreak/>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 xml:space="preserve">Grass filtering was an important part of this project. If grass can be filtered out well object and line detection becomes much simpler. Thus a functional grass filter is critical to the success of the vision system. Three approaches were used for grass filtering. They are: a naïve </w:t>
      </w:r>
      <w:r w:rsidRPr="009D0BFF">
        <w:rPr>
          <w:rFonts w:ascii="Times New Roman" w:hAnsi="Times New Roman" w:cs="Times New Roman"/>
          <w:sz w:val="20"/>
        </w:rPr>
        <w:lastRenderedPageBreak/>
        <w:t>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 xml:space="preserve">The final grass filtering method we applied was a filter applying the k-means algorithm. Using the known </w:t>
      </w:r>
      <w:r w:rsidRPr="00CB22B9">
        <w:rPr>
          <w:rFonts w:ascii="Times New Roman" w:hAnsi="Times New Roman" w:cs="Times New Roman"/>
          <w:sz w:val="20"/>
        </w:rPr>
        <w:lastRenderedPageBreak/>
        <w:t>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73701A" w:rsidRDefault="0073701A" w:rsidP="0082155F">
      <w:pPr>
        <w:jc w:val="both"/>
        <w:rPr>
          <w:sz w:val="20"/>
        </w:rPr>
      </w:pPr>
    </w:p>
    <w:p w:rsidR="0082155F" w:rsidRDefault="0082155F" w:rsidP="0082155F">
      <w:pPr>
        <w:jc w:val="both"/>
        <w:rPr>
          <w:b/>
          <w:sz w:val="20"/>
        </w:rPr>
      </w:pPr>
      <w:r w:rsidRPr="0010731C">
        <w:rPr>
          <w:b/>
          <w:sz w:val="20"/>
        </w:rPr>
        <w:lastRenderedPageBreak/>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w:t>
      </w:r>
      <w:r w:rsidR="00E8027F">
        <w:rPr>
          <w:sz w:val="20"/>
        </w:rPr>
        <w:t>eloped in the GOLD report (1</w:t>
      </w:r>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t>Whereas in (</w:t>
      </w:r>
      <w:r w:rsidR="00E8027F">
        <w:rPr>
          <w:sz w:val="20"/>
        </w:rPr>
        <w:t>1</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w:t>
      </w:r>
      <w:r w:rsidR="003445BB">
        <w:rPr>
          <w:sz w:val="20"/>
        </w:rPr>
        <w:t>ghtness. As is shown in Figure 13</w:t>
      </w:r>
      <w:r w:rsidRPr="0082155F">
        <w:rPr>
          <w:sz w:val="20"/>
        </w:rPr>
        <w:t>, while not perfectly consistent, HSV space provided the most consistent brightness indicator, as compared to two othe</w:t>
      </w:r>
      <w:r w:rsidR="00E8027F">
        <w:rPr>
          <w:sz w:val="20"/>
        </w:rPr>
        <w:t>r calculations found in (1</w:t>
      </w:r>
      <w:r w:rsidRPr="0082155F">
        <w:rPr>
          <w:sz w:val="20"/>
        </w:rPr>
        <w:t>), distance in RGB space as well as a more refined weighted distance measure.</w:t>
      </w:r>
    </w:p>
    <w:p w:rsidR="000E65C6" w:rsidRDefault="000E65C6"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lastRenderedPageBreak/>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a)</w:t>
            </w:r>
          </w:p>
        </w:tc>
      </w:tr>
      <w:tr w:rsidR="0082155F" w:rsidTr="009B5296">
        <w:tc>
          <w:tcPr>
            <w:tcW w:w="9576" w:type="dxa"/>
          </w:tcPr>
          <w:p w:rsidR="0082155F" w:rsidRDefault="0082155F" w:rsidP="009B5296">
            <w:pPr>
              <w:jc w:val="center"/>
            </w:pPr>
            <w:r w:rsidRPr="0057020F">
              <w:rPr>
                <w:noProof/>
              </w:rPr>
              <w:drawing>
                <wp:inline distT="0" distB="0" distL="0" distR="0" wp14:anchorId="6A826C90" wp14:editId="288BB35F">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b)</w:t>
            </w:r>
          </w:p>
        </w:tc>
      </w:tr>
      <w:tr w:rsidR="0082155F" w:rsidTr="009B5296">
        <w:tc>
          <w:tcPr>
            <w:tcW w:w="9576" w:type="dxa"/>
          </w:tcPr>
          <w:p w:rsidR="0082155F" w:rsidRDefault="0082155F" w:rsidP="009B5296">
            <w:pPr>
              <w:jc w:val="center"/>
            </w:pPr>
            <w:r w:rsidRPr="0057020F">
              <w:rPr>
                <w:noProof/>
              </w:rPr>
              <w:drawing>
                <wp:inline distT="0" distB="0" distL="0" distR="0" wp14:anchorId="4E442479" wp14:editId="273812F2">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c)</w:t>
            </w:r>
          </w:p>
        </w:tc>
      </w:tr>
      <w:tr w:rsidR="0082155F" w:rsidTr="009B5296">
        <w:tc>
          <w:tcPr>
            <w:tcW w:w="9576" w:type="dxa"/>
          </w:tcPr>
          <w:p w:rsidR="0082155F" w:rsidRDefault="0082155F" w:rsidP="009B5296">
            <w:pPr>
              <w:jc w:val="center"/>
            </w:pPr>
            <w:r w:rsidRPr="0057020F">
              <w:rPr>
                <w:noProof/>
              </w:rPr>
              <w:drawing>
                <wp:inline distT="0" distB="0" distL="0" distR="0" wp14:anchorId="414B5EEF" wp14:editId="0385D9A9">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rsidRPr="000E65C6">
              <w:rPr>
                <w:sz w:val="18"/>
              </w:rP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sidR="00E8027F">
        <w:rPr>
          <w:sz w:val="20"/>
        </w:rPr>
        <w:t>, like those shown in Figure 15</w:t>
      </w:r>
      <w:r w:rsidRPr="0082155F">
        <w:rPr>
          <w:sz w:val="20"/>
        </w:rPr>
        <w:t xml:space="preserve">. While not ideal, the approach is acceptable for two </w:t>
      </w:r>
      <w:r w:rsidRPr="0082155F">
        <w:rPr>
          <w:sz w:val="20"/>
        </w:rPr>
        <w:lastRenderedPageBreak/>
        <w:t>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p w:rsidR="000E65C6" w:rsidRDefault="000E65C6"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w:t>
      </w:r>
      <w:r>
        <w:rPr>
          <w:sz w:val="20"/>
        </w:rPr>
        <w:lastRenderedPageBreak/>
        <w:t xml:space="preserve">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w:t>
      </w:r>
      <w:r w:rsidR="00325E4C">
        <w:rPr>
          <w:sz w:val="20"/>
        </w:rPr>
        <w:lastRenderedPageBreak/>
        <w:t>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lastRenderedPageBreak/>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rPr>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w:t>
            </w:r>
            <w:r>
              <w:rPr>
                <w:sz w:val="18"/>
              </w:rPr>
              <w:lastRenderedPageBreak/>
              <w:t xml:space="preserve">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lastRenderedPageBreak/>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73701A" w:rsidRPr="00E25A0E" w:rsidRDefault="0073701A" w:rsidP="0073701A">
      <w:pPr>
        <w:pStyle w:val="NoSpacing"/>
        <w:ind w:firstLine="720"/>
        <w:jc w:val="both"/>
        <w:rPr>
          <w:rFonts w:ascii="Times New Roman" w:hAnsi="Times New Roman" w:cs="Times New Roman"/>
          <w:sz w:val="20"/>
        </w:rPr>
      </w:pPr>
      <w:r w:rsidRPr="00E25A0E">
        <w:rPr>
          <w:rFonts w:ascii="Times New Roman" w:hAnsi="Times New Roman" w:cs="Times New Roman"/>
          <w:sz w:val="20"/>
        </w:rPr>
        <w:t>While the results so far acquired</w:t>
      </w:r>
      <w:r>
        <w:rPr>
          <w:rFonts w:ascii="Times New Roman" w:hAnsi="Times New Roman" w:cs="Times New Roman"/>
          <w:sz w:val="20"/>
        </w:rPr>
        <w:t xml:space="preserve"> for grass filtering</w:t>
      </w:r>
      <w:r w:rsidRPr="00E25A0E">
        <w:rPr>
          <w:rFonts w:ascii="Times New Roman" w:hAnsi="Times New Roman" w:cs="Times New Roman"/>
          <w:sz w:val="20"/>
        </w:rPr>
        <w:t xml:space="preserve"> are promising, there is much work that could be done in the future. In particular, some form of normalization would probably</w:t>
      </w:r>
      <w:r>
        <w:rPr>
          <w:rFonts w:ascii="Times New Roman" w:hAnsi="Times New Roman" w:cs="Times New Roman"/>
          <w:sz w:val="20"/>
        </w:rPr>
        <w:t xml:space="preserve"> be</w:t>
      </w:r>
      <w:r w:rsidRPr="00E25A0E">
        <w:rPr>
          <w:rFonts w:ascii="Times New Roman" w:hAnsi="Times New Roman" w:cs="Times New Roman"/>
          <w:sz w:val="20"/>
        </w:rPr>
        <w:t xml:space="preserve"> the most beneficial route to pursue. If the brightness in the images could be normalized, it seems probable that the spectacular failure shown in </w:t>
      </w:r>
      <w:r>
        <w:rPr>
          <w:rFonts w:ascii="Times New Roman" w:hAnsi="Times New Roman" w:cs="Times New Roman"/>
          <w:sz w:val="20"/>
        </w:rPr>
        <w:t xml:space="preserve">Figure 11 </w:t>
      </w:r>
      <w:r w:rsidRPr="00E25A0E">
        <w:rPr>
          <w:rFonts w:ascii="Times New Roman" w:hAnsi="Times New Roman" w:cs="Times New Roman"/>
          <w:sz w:val="20"/>
        </w:rPr>
        <w:t>could be partially reduced if not completely eliminated.</w:t>
      </w:r>
    </w:p>
    <w:p w:rsidR="0073701A" w:rsidRPr="0082155F" w:rsidRDefault="0073701A" w:rsidP="0073701A">
      <w:pPr>
        <w:ind w:firstLine="720"/>
        <w:jc w:val="both"/>
        <w:rPr>
          <w:sz w:val="20"/>
        </w:rPr>
      </w:pPr>
      <w:r w:rsidRPr="00E25A0E">
        <w:rPr>
          <w:sz w:val="20"/>
        </w:rPr>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Pr="0082155F" w:rsidRDefault="0082155F" w:rsidP="00AD2E35">
      <w:pPr>
        <w:ind w:firstLine="720"/>
        <w:jc w:val="both"/>
        <w:rPr>
          <w:sz w:val="20"/>
        </w:rPr>
      </w:pPr>
      <w:r w:rsidRPr="0082155F">
        <w:rPr>
          <w:sz w:val="20"/>
        </w:rPr>
        <w:t xml:space="preserve">In terms of line detection, there are a couple of short-term enhancements and long-term enhancements that </w:t>
      </w:r>
      <w:r w:rsidRPr="0082155F">
        <w:rPr>
          <w:sz w:val="20"/>
        </w:rPr>
        <w:lastRenderedPageBreak/>
        <w:t>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w:t>
      </w:r>
      <w:r w:rsidR="005236A1">
        <w:rPr>
          <w:sz w:val="20"/>
        </w:rPr>
        <w:t>table on a real-time platform. A</w:t>
      </w:r>
      <w:r w:rsidR="00477AA3" w:rsidRPr="00477AA3">
        <w:rPr>
          <w:sz w:val="20"/>
        </w:rPr>
        <w:t xml:space="preserve">n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8D293A"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5236A1" w:rsidRPr="005236A1" w:rsidRDefault="005236A1" w:rsidP="008D293A">
      <w:pPr>
        <w:jc w:val="both"/>
        <w:rPr>
          <w:rFonts w:ascii="Garamond" w:hAnsi="Garamond"/>
          <w:sz w:val="20"/>
        </w:rPr>
      </w:pPr>
    </w:p>
    <w:p w:rsid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w:t>
      </w:r>
      <w:proofErr w:type="gramStart"/>
      <w:r w:rsidR="0054150E">
        <w:rPr>
          <w:sz w:val="20"/>
        </w:rPr>
        <w:t>“</w:t>
      </w:r>
      <w:r w:rsidRPr="008D293A">
        <w:rPr>
          <w:sz w:val="20"/>
        </w:rPr>
        <w:t>IGVC Red Raven 2.0</w:t>
      </w:r>
      <w:r w:rsidR="0054150E">
        <w:rPr>
          <w:sz w:val="20"/>
        </w:rPr>
        <w:t>.”</w:t>
      </w:r>
      <w:proofErr w:type="gramEnd"/>
      <w:r w:rsidRPr="008D293A">
        <w:rPr>
          <w:sz w:val="20"/>
        </w:rPr>
        <w:t xml:space="preserve"> </w:t>
      </w:r>
      <w:r w:rsidRPr="008D293A">
        <w:rPr>
          <w:i/>
          <w:sz w:val="20"/>
        </w:rPr>
        <w:t>California State University,</w:t>
      </w:r>
      <w:r w:rsidRPr="008D293A">
        <w:rPr>
          <w:sz w:val="20"/>
        </w:rPr>
        <w:t xml:space="preserve"> pp. 9 – 11. June 2012.</w:t>
      </w:r>
    </w:p>
    <w:p w:rsidR="005236A1" w:rsidRDefault="005236A1" w:rsidP="008D293A">
      <w:pPr>
        <w:jc w:val="both"/>
        <w:rPr>
          <w:sz w:val="20"/>
        </w:rPr>
      </w:pPr>
    </w:p>
    <w:p w:rsidR="005236A1" w:rsidRPr="0054150E" w:rsidRDefault="005236A1" w:rsidP="008D293A">
      <w:pPr>
        <w:jc w:val="both"/>
        <w:rPr>
          <w:sz w:val="20"/>
        </w:rPr>
      </w:pPr>
      <w:r>
        <w:rPr>
          <w:sz w:val="20"/>
        </w:rPr>
        <w:t xml:space="preserve">[3] Randy </w:t>
      </w:r>
      <w:proofErr w:type="spellStart"/>
      <w:r>
        <w:rPr>
          <w:sz w:val="20"/>
        </w:rPr>
        <w:t>Breingan</w:t>
      </w:r>
      <w:proofErr w:type="spellEnd"/>
      <w:r>
        <w:rPr>
          <w:sz w:val="20"/>
        </w:rPr>
        <w:t xml:space="preserve">, </w:t>
      </w:r>
      <w:proofErr w:type="gramStart"/>
      <w:r>
        <w:rPr>
          <w:sz w:val="20"/>
        </w:rPr>
        <w:t>et</w:t>
      </w:r>
      <w:proofErr w:type="gramEnd"/>
      <w:r>
        <w:rPr>
          <w:sz w:val="20"/>
        </w:rPr>
        <w:t xml:space="preserve">. </w:t>
      </w:r>
      <w:proofErr w:type="gramStart"/>
      <w:r>
        <w:rPr>
          <w:sz w:val="20"/>
        </w:rPr>
        <w:t>al., “</w:t>
      </w:r>
      <w:proofErr w:type="spellStart"/>
      <w:r>
        <w:rPr>
          <w:sz w:val="20"/>
        </w:rPr>
        <w:t>Reagle</w:t>
      </w:r>
      <w:proofErr w:type="spellEnd"/>
      <w:r>
        <w:rPr>
          <w:sz w:val="20"/>
        </w:rPr>
        <w:t xml:space="preserve"> V</w:t>
      </w:r>
      <w:r w:rsidR="0054150E">
        <w:rPr>
          <w:sz w:val="20"/>
        </w:rPr>
        <w:t>.”</w:t>
      </w:r>
      <w:proofErr w:type="gramEnd"/>
      <w:r w:rsidR="0054150E">
        <w:rPr>
          <w:sz w:val="20"/>
        </w:rPr>
        <w:t xml:space="preserve"> </w:t>
      </w:r>
      <w:r w:rsidR="0054150E">
        <w:rPr>
          <w:i/>
          <w:sz w:val="20"/>
        </w:rPr>
        <w:t>Embry-Riddle Aeronautical University</w:t>
      </w:r>
      <w:r w:rsidR="0054150E">
        <w:rPr>
          <w:sz w:val="20"/>
        </w:rPr>
        <w:t xml:space="preserve">. </w:t>
      </w:r>
    </w:p>
    <w:sectPr w:rsidR="005236A1" w:rsidRPr="0054150E">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86" w:rsidRDefault="00ED3786" w:rsidP="008446B5">
      <w:r>
        <w:separator/>
      </w:r>
    </w:p>
  </w:endnote>
  <w:endnote w:type="continuationSeparator" w:id="0">
    <w:p w:rsidR="00ED3786" w:rsidRDefault="00ED3786"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86" w:rsidRDefault="00ED3786" w:rsidP="008446B5">
      <w:r>
        <w:separator/>
      </w:r>
    </w:p>
  </w:footnote>
  <w:footnote w:type="continuationSeparator" w:id="0">
    <w:p w:rsidR="00ED3786" w:rsidRDefault="00ED3786"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65C6"/>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7D7"/>
    <w:rsid w:val="0020397C"/>
    <w:rsid w:val="00222268"/>
    <w:rsid w:val="00227DAA"/>
    <w:rsid w:val="00232159"/>
    <w:rsid w:val="00234D62"/>
    <w:rsid w:val="00240FB2"/>
    <w:rsid w:val="0024332A"/>
    <w:rsid w:val="0024563B"/>
    <w:rsid w:val="00250CA6"/>
    <w:rsid w:val="002513AE"/>
    <w:rsid w:val="00252F52"/>
    <w:rsid w:val="00263D73"/>
    <w:rsid w:val="0027652D"/>
    <w:rsid w:val="002823A7"/>
    <w:rsid w:val="00290FD2"/>
    <w:rsid w:val="002D3DC8"/>
    <w:rsid w:val="002D4678"/>
    <w:rsid w:val="002E0DC1"/>
    <w:rsid w:val="002E0FA2"/>
    <w:rsid w:val="002E1A2D"/>
    <w:rsid w:val="002E59EA"/>
    <w:rsid w:val="002E7173"/>
    <w:rsid w:val="002F3BA1"/>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236A1"/>
    <w:rsid w:val="00530677"/>
    <w:rsid w:val="00534CF1"/>
    <w:rsid w:val="00536648"/>
    <w:rsid w:val="00537E1B"/>
    <w:rsid w:val="0054140B"/>
    <w:rsid w:val="0054150E"/>
    <w:rsid w:val="00541D7F"/>
    <w:rsid w:val="00553DDC"/>
    <w:rsid w:val="00556E48"/>
    <w:rsid w:val="00557AAE"/>
    <w:rsid w:val="005602B9"/>
    <w:rsid w:val="0056316D"/>
    <w:rsid w:val="00565A3D"/>
    <w:rsid w:val="00571234"/>
    <w:rsid w:val="00571656"/>
    <w:rsid w:val="00584DAF"/>
    <w:rsid w:val="00586956"/>
    <w:rsid w:val="00586A15"/>
    <w:rsid w:val="005926F6"/>
    <w:rsid w:val="005B1BDD"/>
    <w:rsid w:val="005B77D0"/>
    <w:rsid w:val="005C1E25"/>
    <w:rsid w:val="005D0AE2"/>
    <w:rsid w:val="005D68F7"/>
    <w:rsid w:val="005D7F46"/>
    <w:rsid w:val="005F06C9"/>
    <w:rsid w:val="00603F67"/>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3701A"/>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14D2C"/>
    <w:rsid w:val="00B17292"/>
    <w:rsid w:val="00B242B8"/>
    <w:rsid w:val="00B3722E"/>
    <w:rsid w:val="00B63F1B"/>
    <w:rsid w:val="00B70E42"/>
    <w:rsid w:val="00B76372"/>
    <w:rsid w:val="00B81DC9"/>
    <w:rsid w:val="00B87FCC"/>
    <w:rsid w:val="00BB0B89"/>
    <w:rsid w:val="00BB4362"/>
    <w:rsid w:val="00BD10C5"/>
    <w:rsid w:val="00BD4438"/>
    <w:rsid w:val="00BE552F"/>
    <w:rsid w:val="00BF004F"/>
    <w:rsid w:val="00BF4271"/>
    <w:rsid w:val="00BF5729"/>
    <w:rsid w:val="00C01509"/>
    <w:rsid w:val="00C04E16"/>
    <w:rsid w:val="00C0743D"/>
    <w:rsid w:val="00C20382"/>
    <w:rsid w:val="00C25E51"/>
    <w:rsid w:val="00C3500C"/>
    <w:rsid w:val="00C36938"/>
    <w:rsid w:val="00C36C24"/>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027F"/>
    <w:rsid w:val="00E877CF"/>
    <w:rsid w:val="00E90DD9"/>
    <w:rsid w:val="00E93C80"/>
    <w:rsid w:val="00E97163"/>
    <w:rsid w:val="00EC2715"/>
    <w:rsid w:val="00EC499E"/>
    <w:rsid w:val="00ED3786"/>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95B6-6FF6-4F25-BA98-DFA08B0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452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Kurtis A Zimmerman</cp:lastModifiedBy>
  <cp:revision>40</cp:revision>
  <cp:lastPrinted>2013-01-18T04:35:00Z</cp:lastPrinted>
  <dcterms:created xsi:type="dcterms:W3CDTF">2012-12-10T02:52:00Z</dcterms:created>
  <dcterms:modified xsi:type="dcterms:W3CDTF">2013-02-16T03:50:00Z</dcterms:modified>
</cp:coreProperties>
</file>